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1F" w:rsidRDefault="00633904" w:rsidP="00A8551F">
      <w:r w:rsidRPr="007B126F">
        <w:t xml:space="preserve"> </w:t>
      </w: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T.C</w:t>
      </w:r>
    </w:p>
    <w:p w:rsidR="00A8551F" w:rsidRPr="00A61F0B" w:rsidRDefault="00F97FA6" w:rsidP="00A8551F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URSA </w:t>
      </w:r>
      <w:r w:rsidR="00A8551F" w:rsidRPr="00A61F0B">
        <w:rPr>
          <w:b/>
          <w:sz w:val="24"/>
          <w:szCs w:val="24"/>
          <w:lang w:val="tr-TR"/>
        </w:rPr>
        <w:t>U L U D A Ğ Ü N İ V E R İ T E S İ</w:t>
      </w: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VETERİNER FAKÜLTESİ DEKANLIĞI</w:t>
      </w: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</w:r>
    </w:p>
    <w:tbl>
      <w:tblPr>
        <w:tblpPr w:leftFromText="141" w:rightFromText="141" w:bottomFromText="200" w:vertAnchor="text" w:tblpX="790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</w:tblGrid>
      <w:tr w:rsidR="00A8551F" w:rsidRPr="00A61F0B" w:rsidTr="00C304E0">
        <w:trPr>
          <w:trHeight w:val="16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  <w:p w:rsidR="00A8551F" w:rsidRPr="00A61F0B" w:rsidRDefault="00A8551F" w:rsidP="00C304E0">
            <w:pPr>
              <w:spacing w:line="276" w:lineRule="auto"/>
              <w:rPr>
                <w:b/>
                <w:sz w:val="24"/>
                <w:szCs w:val="24"/>
                <w:lang w:val="tr-TR" w:eastAsia="en-US"/>
              </w:rPr>
            </w:pPr>
          </w:p>
        </w:tc>
      </w:tr>
    </w:tbl>
    <w:p w:rsidR="00A8551F" w:rsidRPr="00A61F0B" w:rsidRDefault="00A8551F" w:rsidP="00A8551F">
      <w:pPr>
        <w:jc w:val="center"/>
        <w:rPr>
          <w:sz w:val="24"/>
          <w:szCs w:val="24"/>
          <w:lang w:val="tr-TR"/>
        </w:rPr>
      </w:pP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STAJ BELGESİ</w:t>
      </w: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jc w:val="center"/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FAKÜLTE ADI</w:t>
      </w:r>
      <w:r w:rsidRPr="00A61F0B">
        <w:rPr>
          <w:b/>
          <w:sz w:val="24"/>
          <w:szCs w:val="24"/>
          <w:lang w:val="tr-TR"/>
        </w:rPr>
        <w:tab/>
        <w:t xml:space="preserve">: </w:t>
      </w:r>
      <w:r w:rsidRPr="00A61F0B">
        <w:rPr>
          <w:sz w:val="24"/>
          <w:szCs w:val="24"/>
          <w:lang w:val="tr-TR"/>
        </w:rPr>
        <w:t xml:space="preserve">VETERİNER </w:t>
      </w: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FAKÜLTE NO</w:t>
      </w:r>
      <w:r w:rsidRPr="00A61F0B">
        <w:rPr>
          <w:b/>
          <w:sz w:val="24"/>
          <w:szCs w:val="24"/>
          <w:lang w:val="tr-TR"/>
        </w:rPr>
        <w:tab/>
        <w:t>:</w:t>
      </w:r>
      <w:r w:rsidRPr="00A61F0B">
        <w:rPr>
          <w:sz w:val="24"/>
          <w:szCs w:val="24"/>
          <w:lang w:val="tr-TR"/>
        </w:rPr>
        <w:t xml:space="preserve"> </w:t>
      </w: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ADI VE SOYADI</w:t>
      </w:r>
      <w:r w:rsidRPr="00A61F0B">
        <w:rPr>
          <w:b/>
          <w:sz w:val="24"/>
          <w:szCs w:val="24"/>
          <w:lang w:val="tr-TR"/>
        </w:rPr>
        <w:tab/>
        <w:t>:</w:t>
      </w:r>
      <w:r w:rsidRPr="00A61F0B">
        <w:rPr>
          <w:sz w:val="24"/>
          <w:szCs w:val="24"/>
          <w:lang w:val="tr-TR"/>
        </w:rPr>
        <w:t xml:space="preserve"> </w:t>
      </w:r>
    </w:p>
    <w:p w:rsidR="00A8551F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STAJ YERİ</w:t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  <w:t>:</w:t>
      </w:r>
      <w:r w:rsidRPr="00A61F0B">
        <w:rPr>
          <w:sz w:val="24"/>
          <w:szCs w:val="24"/>
          <w:lang w:val="tr-TR"/>
        </w:rPr>
        <w:t xml:space="preserve"> </w:t>
      </w:r>
    </w:p>
    <w:p w:rsidR="00A8551F" w:rsidRPr="00A61F0B" w:rsidRDefault="00A8551F" w:rsidP="004C086A">
      <w:pPr>
        <w:tabs>
          <w:tab w:val="left" w:pos="708"/>
          <w:tab w:val="left" w:pos="1416"/>
          <w:tab w:val="left" w:pos="2124"/>
          <w:tab w:val="left" w:pos="2790"/>
          <w:tab w:val="center" w:pos="4536"/>
        </w:tabs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STAJ SÜRESİ</w:t>
      </w:r>
      <w:r w:rsidRPr="00A61F0B">
        <w:rPr>
          <w:b/>
          <w:sz w:val="24"/>
          <w:szCs w:val="24"/>
          <w:lang w:val="tr-TR"/>
        </w:rPr>
        <w:tab/>
        <w:t xml:space="preserve">: </w:t>
      </w:r>
      <w:r w:rsidR="004C086A">
        <w:rPr>
          <w:b/>
          <w:sz w:val="24"/>
          <w:szCs w:val="24"/>
          <w:lang w:val="tr-TR"/>
        </w:rPr>
        <w:t>20 iş günü</w:t>
      </w: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STAJ TARİHİ</w:t>
      </w:r>
      <w:r w:rsidRPr="00A61F0B">
        <w:rPr>
          <w:b/>
          <w:sz w:val="24"/>
          <w:szCs w:val="24"/>
          <w:lang w:val="tr-TR"/>
        </w:rPr>
        <w:tab/>
        <w:t xml:space="preserve">: </w:t>
      </w: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sz w:val="24"/>
          <w:szCs w:val="24"/>
          <w:lang w:val="tr-TR"/>
        </w:rPr>
        <w:t>(Bu kısım staj yaptıran kurum tarafından doldurulacaktır.)</w:t>
      </w:r>
    </w:p>
    <w:p w:rsidR="00A8551F" w:rsidRPr="00A61F0B" w:rsidRDefault="00A8551F" w:rsidP="00A8551F">
      <w:pPr>
        <w:rPr>
          <w:sz w:val="24"/>
          <w:szCs w:val="24"/>
          <w:lang w:val="tr-TR"/>
        </w:rPr>
      </w:pP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 xml:space="preserve">STAJA BAŞLAMA TARİHİ </w:t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  <w:t xml:space="preserve">       :</w:t>
      </w: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STAJI BİTİRME TARİHİ                                :</w:t>
      </w: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ÖĞRENCİNİN DEVAM VE İZİN DURUMU:</w:t>
      </w: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DÜŞÜNCELER</w:t>
      </w:r>
      <w:r w:rsidRPr="00A61F0B">
        <w:rPr>
          <w:b/>
          <w:sz w:val="24"/>
          <w:szCs w:val="24"/>
          <w:lang w:val="tr-TR"/>
        </w:rPr>
        <w:tab/>
      </w:r>
      <w:r w:rsidRPr="00A61F0B">
        <w:rPr>
          <w:b/>
          <w:sz w:val="24"/>
          <w:szCs w:val="24"/>
          <w:lang w:val="tr-TR"/>
        </w:rPr>
        <w:tab/>
        <w:t xml:space="preserve">                               :</w:t>
      </w: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b/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>Yukarı</w:t>
      </w:r>
      <w:r>
        <w:rPr>
          <w:sz w:val="24"/>
          <w:szCs w:val="24"/>
          <w:lang w:val="tr-TR"/>
        </w:rPr>
        <w:t xml:space="preserve">da açık kimliği yazılı öğrenci Kurumumuzda / </w:t>
      </w:r>
      <w:r w:rsidRPr="00A61F0B">
        <w:rPr>
          <w:sz w:val="24"/>
          <w:szCs w:val="24"/>
          <w:lang w:val="tr-TR"/>
        </w:rPr>
        <w:t xml:space="preserve">Kliniğimizde </w:t>
      </w:r>
      <w:bookmarkStart w:id="0" w:name="_GoBack"/>
      <w:bookmarkEnd w:id="0"/>
      <w:r w:rsidRPr="00A61F0B">
        <w:rPr>
          <w:sz w:val="24"/>
          <w:szCs w:val="24"/>
          <w:lang w:val="tr-TR"/>
        </w:rPr>
        <w:t>20 iş günü staj yapmış ve stajını</w:t>
      </w:r>
      <w:r>
        <w:rPr>
          <w:sz w:val="24"/>
          <w:szCs w:val="24"/>
          <w:lang w:val="tr-TR"/>
        </w:rPr>
        <w:t xml:space="preserve"> </w:t>
      </w:r>
      <w:r w:rsidRPr="00A61F0B">
        <w:rPr>
          <w:sz w:val="24"/>
          <w:szCs w:val="24"/>
          <w:lang w:val="tr-TR"/>
        </w:rPr>
        <w:t>derece ile Başarmıştır/Başaramamıştır.</w:t>
      </w:r>
    </w:p>
    <w:p w:rsidR="00A8551F" w:rsidRPr="00A61F0B" w:rsidRDefault="00A8551F" w:rsidP="00A8551F">
      <w:pPr>
        <w:rPr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</w:r>
      <w:r w:rsidRPr="00A61F0B">
        <w:rPr>
          <w:sz w:val="24"/>
          <w:szCs w:val="24"/>
          <w:lang w:val="tr-TR"/>
        </w:rPr>
        <w:tab/>
        <w:t>İsim, Mühür, İmza</w:t>
      </w:r>
    </w:p>
    <w:p w:rsidR="00A8551F" w:rsidRPr="00A61F0B" w:rsidRDefault="00A8551F" w:rsidP="00A8551F">
      <w:pPr>
        <w:rPr>
          <w:sz w:val="24"/>
          <w:szCs w:val="24"/>
          <w:u w:val="single"/>
          <w:lang w:val="tr-TR"/>
        </w:rPr>
      </w:pPr>
      <w:r w:rsidRPr="00A61F0B">
        <w:rPr>
          <w:sz w:val="24"/>
          <w:szCs w:val="24"/>
          <w:u w:val="single"/>
          <w:lang w:val="tr-TR"/>
        </w:rPr>
        <w:t xml:space="preserve">                                                                                                                                     </w:t>
      </w:r>
    </w:p>
    <w:p w:rsidR="00A8551F" w:rsidRPr="00A61F0B" w:rsidRDefault="00A8551F" w:rsidP="00A8551F">
      <w:pPr>
        <w:rPr>
          <w:sz w:val="24"/>
          <w:szCs w:val="24"/>
          <w:u w:val="single"/>
          <w:lang w:val="tr-TR"/>
        </w:rPr>
      </w:pPr>
    </w:p>
    <w:p w:rsidR="00A8551F" w:rsidRPr="00A61F0B" w:rsidRDefault="00A8551F" w:rsidP="00A8551F">
      <w:pPr>
        <w:rPr>
          <w:sz w:val="24"/>
          <w:szCs w:val="24"/>
          <w:u w:val="single"/>
          <w:lang w:val="tr-TR"/>
        </w:rPr>
      </w:pPr>
    </w:p>
    <w:p w:rsidR="00A8551F" w:rsidRPr="00A61F0B" w:rsidRDefault="00A8551F" w:rsidP="00A8551F">
      <w:pPr>
        <w:rPr>
          <w:sz w:val="24"/>
          <w:szCs w:val="24"/>
          <w:lang w:val="tr-TR"/>
        </w:rPr>
      </w:pPr>
      <w:r w:rsidRPr="00A61F0B">
        <w:rPr>
          <w:b/>
          <w:sz w:val="24"/>
          <w:szCs w:val="24"/>
          <w:lang w:val="tr-TR"/>
        </w:rPr>
        <w:t>NOT:</w:t>
      </w:r>
      <w:r w:rsidRPr="00A61F0B">
        <w:rPr>
          <w:sz w:val="24"/>
          <w:szCs w:val="24"/>
          <w:lang w:val="tr-TR"/>
        </w:rPr>
        <w:t xml:space="preserve"> Bu belge staj sonunda doldurularak </w:t>
      </w:r>
      <w:r w:rsidR="004C086A">
        <w:rPr>
          <w:sz w:val="24"/>
          <w:szCs w:val="24"/>
          <w:lang w:val="tr-TR"/>
        </w:rPr>
        <w:t>kapalı zarf içerisinde d</w:t>
      </w:r>
      <w:r w:rsidRPr="00A61F0B">
        <w:rPr>
          <w:sz w:val="24"/>
          <w:szCs w:val="24"/>
          <w:lang w:val="tr-TR"/>
        </w:rPr>
        <w:t xml:space="preserve">ekanlığımıza </w:t>
      </w:r>
      <w:r w:rsidR="004C086A">
        <w:rPr>
          <w:sz w:val="24"/>
          <w:szCs w:val="24"/>
          <w:lang w:val="tr-TR"/>
        </w:rPr>
        <w:t>iletilmek üzere öğrenciye teslim edilmelidir.</w:t>
      </w:r>
      <w:r w:rsidRPr="00A61F0B">
        <w:rPr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51F" w:rsidRPr="00A61F0B" w:rsidRDefault="00A8551F" w:rsidP="00A8551F"/>
    <w:p w:rsidR="00633904" w:rsidRPr="007B126F" w:rsidRDefault="00633904" w:rsidP="007B126F"/>
    <w:sectPr w:rsidR="00633904" w:rsidRPr="007B1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B7" w:rsidRDefault="007A74B7" w:rsidP="005F0AA4">
      <w:r>
        <w:separator/>
      </w:r>
    </w:p>
  </w:endnote>
  <w:endnote w:type="continuationSeparator" w:id="0">
    <w:p w:rsidR="007A74B7" w:rsidRDefault="007A74B7" w:rsidP="005F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B7" w:rsidRDefault="007A74B7" w:rsidP="005F0AA4">
      <w:r>
        <w:separator/>
      </w:r>
    </w:p>
  </w:footnote>
  <w:footnote w:type="continuationSeparator" w:id="0">
    <w:p w:rsidR="007A74B7" w:rsidRDefault="007A74B7" w:rsidP="005F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CF"/>
    <w:rsid w:val="000012B8"/>
    <w:rsid w:val="00003B66"/>
    <w:rsid w:val="000103AA"/>
    <w:rsid w:val="0001063F"/>
    <w:rsid w:val="000165B3"/>
    <w:rsid w:val="0001736A"/>
    <w:rsid w:val="00022143"/>
    <w:rsid w:val="00024481"/>
    <w:rsid w:val="0003009A"/>
    <w:rsid w:val="00033B03"/>
    <w:rsid w:val="00035483"/>
    <w:rsid w:val="0004049F"/>
    <w:rsid w:val="00042033"/>
    <w:rsid w:val="00042E72"/>
    <w:rsid w:val="00043F71"/>
    <w:rsid w:val="0004576B"/>
    <w:rsid w:val="000472E5"/>
    <w:rsid w:val="00050DF9"/>
    <w:rsid w:val="000526BA"/>
    <w:rsid w:val="0005661E"/>
    <w:rsid w:val="00065559"/>
    <w:rsid w:val="00083443"/>
    <w:rsid w:val="000931C7"/>
    <w:rsid w:val="000A172F"/>
    <w:rsid w:val="000A612A"/>
    <w:rsid w:val="000B141B"/>
    <w:rsid w:val="000B387C"/>
    <w:rsid w:val="000C75E5"/>
    <w:rsid w:val="000D1A49"/>
    <w:rsid w:val="000D2AA9"/>
    <w:rsid w:val="000D39FC"/>
    <w:rsid w:val="000E1E74"/>
    <w:rsid w:val="000E2184"/>
    <w:rsid w:val="000E4F07"/>
    <w:rsid w:val="000E7197"/>
    <w:rsid w:val="000F3587"/>
    <w:rsid w:val="00103C67"/>
    <w:rsid w:val="00105A41"/>
    <w:rsid w:val="00106495"/>
    <w:rsid w:val="001066A5"/>
    <w:rsid w:val="00106A3F"/>
    <w:rsid w:val="001077B6"/>
    <w:rsid w:val="00116C70"/>
    <w:rsid w:val="00120A50"/>
    <w:rsid w:val="00121DA7"/>
    <w:rsid w:val="001221A9"/>
    <w:rsid w:val="0013318F"/>
    <w:rsid w:val="00135157"/>
    <w:rsid w:val="0014020A"/>
    <w:rsid w:val="00142EFD"/>
    <w:rsid w:val="00147186"/>
    <w:rsid w:val="00150345"/>
    <w:rsid w:val="001514E6"/>
    <w:rsid w:val="00153E74"/>
    <w:rsid w:val="00155453"/>
    <w:rsid w:val="001571C1"/>
    <w:rsid w:val="0016263B"/>
    <w:rsid w:val="0016323D"/>
    <w:rsid w:val="00170886"/>
    <w:rsid w:val="00174F46"/>
    <w:rsid w:val="00180A15"/>
    <w:rsid w:val="00180ED6"/>
    <w:rsid w:val="0018452F"/>
    <w:rsid w:val="00187D56"/>
    <w:rsid w:val="00192379"/>
    <w:rsid w:val="0019402E"/>
    <w:rsid w:val="001959A3"/>
    <w:rsid w:val="001A14C6"/>
    <w:rsid w:val="001A3CEE"/>
    <w:rsid w:val="001B40DE"/>
    <w:rsid w:val="001B7459"/>
    <w:rsid w:val="001C3903"/>
    <w:rsid w:val="001D4631"/>
    <w:rsid w:val="001E3420"/>
    <w:rsid w:val="001E486F"/>
    <w:rsid w:val="001E5805"/>
    <w:rsid w:val="001F48B6"/>
    <w:rsid w:val="001F7DB4"/>
    <w:rsid w:val="00200B97"/>
    <w:rsid w:val="00203BD0"/>
    <w:rsid w:val="002058C8"/>
    <w:rsid w:val="00206534"/>
    <w:rsid w:val="00211A73"/>
    <w:rsid w:val="00212D03"/>
    <w:rsid w:val="00213256"/>
    <w:rsid w:val="00223BD4"/>
    <w:rsid w:val="00224559"/>
    <w:rsid w:val="00224CDF"/>
    <w:rsid w:val="002269C2"/>
    <w:rsid w:val="00231855"/>
    <w:rsid w:val="00232345"/>
    <w:rsid w:val="002342FD"/>
    <w:rsid w:val="002426C7"/>
    <w:rsid w:val="00242E6C"/>
    <w:rsid w:val="00243E9A"/>
    <w:rsid w:val="002508CD"/>
    <w:rsid w:val="00254390"/>
    <w:rsid w:val="00262770"/>
    <w:rsid w:val="00262F30"/>
    <w:rsid w:val="0026318A"/>
    <w:rsid w:val="0026407B"/>
    <w:rsid w:val="002673FB"/>
    <w:rsid w:val="00280914"/>
    <w:rsid w:val="0028297D"/>
    <w:rsid w:val="00286E33"/>
    <w:rsid w:val="00291A0F"/>
    <w:rsid w:val="00293F70"/>
    <w:rsid w:val="002976F4"/>
    <w:rsid w:val="00297BD5"/>
    <w:rsid w:val="002A07B1"/>
    <w:rsid w:val="002A5B5E"/>
    <w:rsid w:val="002A7A01"/>
    <w:rsid w:val="002B0B1E"/>
    <w:rsid w:val="002C4361"/>
    <w:rsid w:val="002C56EE"/>
    <w:rsid w:val="002C7446"/>
    <w:rsid w:val="002D044F"/>
    <w:rsid w:val="002D188A"/>
    <w:rsid w:val="002D4531"/>
    <w:rsid w:val="002D45C8"/>
    <w:rsid w:val="002D45E8"/>
    <w:rsid w:val="002D50A1"/>
    <w:rsid w:val="002E23FE"/>
    <w:rsid w:val="002E4DA2"/>
    <w:rsid w:val="002F1B13"/>
    <w:rsid w:val="002F1FAD"/>
    <w:rsid w:val="002F2F4B"/>
    <w:rsid w:val="002F4D10"/>
    <w:rsid w:val="0030031B"/>
    <w:rsid w:val="00301779"/>
    <w:rsid w:val="003125B5"/>
    <w:rsid w:val="00312C4A"/>
    <w:rsid w:val="00314366"/>
    <w:rsid w:val="00317FF3"/>
    <w:rsid w:val="003313F1"/>
    <w:rsid w:val="00332555"/>
    <w:rsid w:val="003522C1"/>
    <w:rsid w:val="00361DA8"/>
    <w:rsid w:val="00365E08"/>
    <w:rsid w:val="00375300"/>
    <w:rsid w:val="00377C48"/>
    <w:rsid w:val="00382290"/>
    <w:rsid w:val="00386057"/>
    <w:rsid w:val="003948F6"/>
    <w:rsid w:val="003A021C"/>
    <w:rsid w:val="003A1F4E"/>
    <w:rsid w:val="003A4DD3"/>
    <w:rsid w:val="003B0643"/>
    <w:rsid w:val="003B2DAD"/>
    <w:rsid w:val="003B5DA6"/>
    <w:rsid w:val="003C0B73"/>
    <w:rsid w:val="003D1AB9"/>
    <w:rsid w:val="003D6701"/>
    <w:rsid w:val="003D7E1D"/>
    <w:rsid w:val="003E52F3"/>
    <w:rsid w:val="003E7AC6"/>
    <w:rsid w:val="003F0219"/>
    <w:rsid w:val="003F1DF8"/>
    <w:rsid w:val="003F5B13"/>
    <w:rsid w:val="00402F08"/>
    <w:rsid w:val="00413B85"/>
    <w:rsid w:val="00416706"/>
    <w:rsid w:val="00416E70"/>
    <w:rsid w:val="00424918"/>
    <w:rsid w:val="00430713"/>
    <w:rsid w:val="00432668"/>
    <w:rsid w:val="004339E8"/>
    <w:rsid w:val="00445639"/>
    <w:rsid w:val="004603D1"/>
    <w:rsid w:val="00460E8B"/>
    <w:rsid w:val="004617CC"/>
    <w:rsid w:val="0046218A"/>
    <w:rsid w:val="0046257A"/>
    <w:rsid w:val="00470335"/>
    <w:rsid w:val="00473810"/>
    <w:rsid w:val="004778FC"/>
    <w:rsid w:val="0048347E"/>
    <w:rsid w:val="004900E6"/>
    <w:rsid w:val="004A0948"/>
    <w:rsid w:val="004A197E"/>
    <w:rsid w:val="004A2210"/>
    <w:rsid w:val="004B7CBA"/>
    <w:rsid w:val="004C086A"/>
    <w:rsid w:val="004D5A69"/>
    <w:rsid w:val="004D7016"/>
    <w:rsid w:val="004E0006"/>
    <w:rsid w:val="004E49B6"/>
    <w:rsid w:val="004E56F7"/>
    <w:rsid w:val="004E698B"/>
    <w:rsid w:val="004E738B"/>
    <w:rsid w:val="004F1AB2"/>
    <w:rsid w:val="004F235A"/>
    <w:rsid w:val="004F3536"/>
    <w:rsid w:val="004F57A7"/>
    <w:rsid w:val="00500F39"/>
    <w:rsid w:val="00501AF4"/>
    <w:rsid w:val="005117D4"/>
    <w:rsid w:val="00514AB5"/>
    <w:rsid w:val="00521932"/>
    <w:rsid w:val="00521B0D"/>
    <w:rsid w:val="00524CEE"/>
    <w:rsid w:val="005312DE"/>
    <w:rsid w:val="005353FD"/>
    <w:rsid w:val="005423CE"/>
    <w:rsid w:val="005433C8"/>
    <w:rsid w:val="00544063"/>
    <w:rsid w:val="00547A65"/>
    <w:rsid w:val="00547B2E"/>
    <w:rsid w:val="00550E4B"/>
    <w:rsid w:val="005552F3"/>
    <w:rsid w:val="005563DF"/>
    <w:rsid w:val="005570F9"/>
    <w:rsid w:val="00557B98"/>
    <w:rsid w:val="00561BAF"/>
    <w:rsid w:val="00563D95"/>
    <w:rsid w:val="00566DE2"/>
    <w:rsid w:val="00572632"/>
    <w:rsid w:val="005731F0"/>
    <w:rsid w:val="00573C36"/>
    <w:rsid w:val="005756D0"/>
    <w:rsid w:val="00576431"/>
    <w:rsid w:val="005847DC"/>
    <w:rsid w:val="00587218"/>
    <w:rsid w:val="0058729E"/>
    <w:rsid w:val="00590B4C"/>
    <w:rsid w:val="005A30DA"/>
    <w:rsid w:val="005A7AF2"/>
    <w:rsid w:val="005A7ED5"/>
    <w:rsid w:val="005B53F4"/>
    <w:rsid w:val="005B7D23"/>
    <w:rsid w:val="005C372E"/>
    <w:rsid w:val="005C71E0"/>
    <w:rsid w:val="005E1431"/>
    <w:rsid w:val="005E7622"/>
    <w:rsid w:val="005F08ED"/>
    <w:rsid w:val="005F0AA4"/>
    <w:rsid w:val="0060284C"/>
    <w:rsid w:val="0060602D"/>
    <w:rsid w:val="0061381D"/>
    <w:rsid w:val="006142E0"/>
    <w:rsid w:val="006220AA"/>
    <w:rsid w:val="0062715C"/>
    <w:rsid w:val="006334CF"/>
    <w:rsid w:val="00633743"/>
    <w:rsid w:val="00633904"/>
    <w:rsid w:val="00633D35"/>
    <w:rsid w:val="00636D05"/>
    <w:rsid w:val="0064182C"/>
    <w:rsid w:val="0064197C"/>
    <w:rsid w:val="00644E18"/>
    <w:rsid w:val="00644FB6"/>
    <w:rsid w:val="0064570B"/>
    <w:rsid w:val="006604B8"/>
    <w:rsid w:val="006646B4"/>
    <w:rsid w:val="006678EF"/>
    <w:rsid w:val="00673962"/>
    <w:rsid w:val="00673EBC"/>
    <w:rsid w:val="00675F05"/>
    <w:rsid w:val="00680A30"/>
    <w:rsid w:val="006858BB"/>
    <w:rsid w:val="00695CA4"/>
    <w:rsid w:val="006A096B"/>
    <w:rsid w:val="006C1178"/>
    <w:rsid w:val="006C7140"/>
    <w:rsid w:val="006D02BF"/>
    <w:rsid w:val="006D42B1"/>
    <w:rsid w:val="006D5B85"/>
    <w:rsid w:val="006D7F0C"/>
    <w:rsid w:val="006E05ED"/>
    <w:rsid w:val="006E4003"/>
    <w:rsid w:val="006E6606"/>
    <w:rsid w:val="006F1E88"/>
    <w:rsid w:val="006F4D6C"/>
    <w:rsid w:val="007137A4"/>
    <w:rsid w:val="00720D63"/>
    <w:rsid w:val="00722528"/>
    <w:rsid w:val="00727083"/>
    <w:rsid w:val="007401D5"/>
    <w:rsid w:val="00741F83"/>
    <w:rsid w:val="00753652"/>
    <w:rsid w:val="00756399"/>
    <w:rsid w:val="00757E4F"/>
    <w:rsid w:val="0076005B"/>
    <w:rsid w:val="00763393"/>
    <w:rsid w:val="007651CC"/>
    <w:rsid w:val="00781B29"/>
    <w:rsid w:val="007831B3"/>
    <w:rsid w:val="00784580"/>
    <w:rsid w:val="007848A7"/>
    <w:rsid w:val="00787E1A"/>
    <w:rsid w:val="00790CE3"/>
    <w:rsid w:val="00795368"/>
    <w:rsid w:val="007A1318"/>
    <w:rsid w:val="007A74B7"/>
    <w:rsid w:val="007B126F"/>
    <w:rsid w:val="007B40E2"/>
    <w:rsid w:val="007B73E0"/>
    <w:rsid w:val="007C0255"/>
    <w:rsid w:val="007C3734"/>
    <w:rsid w:val="007E4ECF"/>
    <w:rsid w:val="007E6EB7"/>
    <w:rsid w:val="007E7872"/>
    <w:rsid w:val="007F3666"/>
    <w:rsid w:val="007F5ECD"/>
    <w:rsid w:val="00802C7B"/>
    <w:rsid w:val="00814431"/>
    <w:rsid w:val="00815EC6"/>
    <w:rsid w:val="00830FEF"/>
    <w:rsid w:val="008317C5"/>
    <w:rsid w:val="008317FB"/>
    <w:rsid w:val="00843FF4"/>
    <w:rsid w:val="008458EE"/>
    <w:rsid w:val="0084745B"/>
    <w:rsid w:val="00847555"/>
    <w:rsid w:val="00856CC3"/>
    <w:rsid w:val="008769BF"/>
    <w:rsid w:val="00886140"/>
    <w:rsid w:val="00891980"/>
    <w:rsid w:val="00894B2E"/>
    <w:rsid w:val="00894ECD"/>
    <w:rsid w:val="008A2131"/>
    <w:rsid w:val="008A77CB"/>
    <w:rsid w:val="008C7581"/>
    <w:rsid w:val="008D09E2"/>
    <w:rsid w:val="008D1995"/>
    <w:rsid w:val="008D25D4"/>
    <w:rsid w:val="008D2689"/>
    <w:rsid w:val="008E0D2B"/>
    <w:rsid w:val="008E13AC"/>
    <w:rsid w:val="008E18A0"/>
    <w:rsid w:val="008E53BF"/>
    <w:rsid w:val="008F1A43"/>
    <w:rsid w:val="008F24FA"/>
    <w:rsid w:val="008F5137"/>
    <w:rsid w:val="008F5AF9"/>
    <w:rsid w:val="00902D9A"/>
    <w:rsid w:val="009129E1"/>
    <w:rsid w:val="00912BBA"/>
    <w:rsid w:val="00916E33"/>
    <w:rsid w:val="00923FDF"/>
    <w:rsid w:val="00926B50"/>
    <w:rsid w:val="009274D5"/>
    <w:rsid w:val="0092768D"/>
    <w:rsid w:val="009324D9"/>
    <w:rsid w:val="00932C46"/>
    <w:rsid w:val="00937F1C"/>
    <w:rsid w:val="009422C1"/>
    <w:rsid w:val="00947892"/>
    <w:rsid w:val="0095018A"/>
    <w:rsid w:val="009505C5"/>
    <w:rsid w:val="00951313"/>
    <w:rsid w:val="00951D40"/>
    <w:rsid w:val="00952CF3"/>
    <w:rsid w:val="00953A3C"/>
    <w:rsid w:val="009557A6"/>
    <w:rsid w:val="00961130"/>
    <w:rsid w:val="00961A0F"/>
    <w:rsid w:val="009632FC"/>
    <w:rsid w:val="00966A10"/>
    <w:rsid w:val="0097197A"/>
    <w:rsid w:val="00982C52"/>
    <w:rsid w:val="00985F89"/>
    <w:rsid w:val="009873D1"/>
    <w:rsid w:val="00993BDF"/>
    <w:rsid w:val="00997DA8"/>
    <w:rsid w:val="009A2C32"/>
    <w:rsid w:val="009A3EEA"/>
    <w:rsid w:val="009B2A4D"/>
    <w:rsid w:val="009B50C8"/>
    <w:rsid w:val="009B558E"/>
    <w:rsid w:val="009B7C3B"/>
    <w:rsid w:val="009C2003"/>
    <w:rsid w:val="009C2751"/>
    <w:rsid w:val="009C726C"/>
    <w:rsid w:val="009D164B"/>
    <w:rsid w:val="009D7263"/>
    <w:rsid w:val="009F121F"/>
    <w:rsid w:val="009F26F0"/>
    <w:rsid w:val="00A03C24"/>
    <w:rsid w:val="00A04F7C"/>
    <w:rsid w:val="00A11D6A"/>
    <w:rsid w:val="00A22175"/>
    <w:rsid w:val="00A25E7C"/>
    <w:rsid w:val="00A263D3"/>
    <w:rsid w:val="00A2724D"/>
    <w:rsid w:val="00A319C3"/>
    <w:rsid w:val="00A35727"/>
    <w:rsid w:val="00A35A15"/>
    <w:rsid w:val="00A35D17"/>
    <w:rsid w:val="00A37BDE"/>
    <w:rsid w:val="00A41755"/>
    <w:rsid w:val="00A5410D"/>
    <w:rsid w:val="00A546DA"/>
    <w:rsid w:val="00A602F5"/>
    <w:rsid w:val="00A61F0B"/>
    <w:rsid w:val="00A67421"/>
    <w:rsid w:val="00A7042D"/>
    <w:rsid w:val="00A71FA7"/>
    <w:rsid w:val="00A74A27"/>
    <w:rsid w:val="00A8004F"/>
    <w:rsid w:val="00A8551F"/>
    <w:rsid w:val="00A85A74"/>
    <w:rsid w:val="00A90212"/>
    <w:rsid w:val="00A9078E"/>
    <w:rsid w:val="00A913D7"/>
    <w:rsid w:val="00A9261C"/>
    <w:rsid w:val="00A9446D"/>
    <w:rsid w:val="00A96F0F"/>
    <w:rsid w:val="00AA42FD"/>
    <w:rsid w:val="00AA431A"/>
    <w:rsid w:val="00AA54CD"/>
    <w:rsid w:val="00AB07DA"/>
    <w:rsid w:val="00AB6CFA"/>
    <w:rsid w:val="00AC11BF"/>
    <w:rsid w:val="00AC60A5"/>
    <w:rsid w:val="00AD568A"/>
    <w:rsid w:val="00AD7EF3"/>
    <w:rsid w:val="00AE2764"/>
    <w:rsid w:val="00AF1924"/>
    <w:rsid w:val="00B0164E"/>
    <w:rsid w:val="00B11ACF"/>
    <w:rsid w:val="00B139AC"/>
    <w:rsid w:val="00B13AF3"/>
    <w:rsid w:val="00B15B90"/>
    <w:rsid w:val="00B17664"/>
    <w:rsid w:val="00B176C8"/>
    <w:rsid w:val="00B17CDB"/>
    <w:rsid w:val="00B248CE"/>
    <w:rsid w:val="00B33976"/>
    <w:rsid w:val="00B36513"/>
    <w:rsid w:val="00B45921"/>
    <w:rsid w:val="00B47FA8"/>
    <w:rsid w:val="00B5180A"/>
    <w:rsid w:val="00B55451"/>
    <w:rsid w:val="00B5784B"/>
    <w:rsid w:val="00B65B7E"/>
    <w:rsid w:val="00B66291"/>
    <w:rsid w:val="00B67D73"/>
    <w:rsid w:val="00B67D93"/>
    <w:rsid w:val="00B72C89"/>
    <w:rsid w:val="00B77B75"/>
    <w:rsid w:val="00B8533C"/>
    <w:rsid w:val="00B912D1"/>
    <w:rsid w:val="00B94646"/>
    <w:rsid w:val="00BA1435"/>
    <w:rsid w:val="00BA55A1"/>
    <w:rsid w:val="00BA6D29"/>
    <w:rsid w:val="00BB6985"/>
    <w:rsid w:val="00BC27AA"/>
    <w:rsid w:val="00BC65D3"/>
    <w:rsid w:val="00BD2CC8"/>
    <w:rsid w:val="00BD46B7"/>
    <w:rsid w:val="00BD71C9"/>
    <w:rsid w:val="00BE0A5B"/>
    <w:rsid w:val="00BE1187"/>
    <w:rsid w:val="00BF7980"/>
    <w:rsid w:val="00C008A0"/>
    <w:rsid w:val="00C071AA"/>
    <w:rsid w:val="00C11006"/>
    <w:rsid w:val="00C4648C"/>
    <w:rsid w:val="00C465AB"/>
    <w:rsid w:val="00C46ADD"/>
    <w:rsid w:val="00C47315"/>
    <w:rsid w:val="00C52DBD"/>
    <w:rsid w:val="00C534B0"/>
    <w:rsid w:val="00C53DDD"/>
    <w:rsid w:val="00C56AD3"/>
    <w:rsid w:val="00C57FF4"/>
    <w:rsid w:val="00C6024A"/>
    <w:rsid w:val="00C60CA1"/>
    <w:rsid w:val="00C66551"/>
    <w:rsid w:val="00C754A4"/>
    <w:rsid w:val="00C833C8"/>
    <w:rsid w:val="00C95848"/>
    <w:rsid w:val="00C96072"/>
    <w:rsid w:val="00CA04CF"/>
    <w:rsid w:val="00CA08F6"/>
    <w:rsid w:val="00CA2672"/>
    <w:rsid w:val="00CA3D1C"/>
    <w:rsid w:val="00CA411D"/>
    <w:rsid w:val="00CA4EAA"/>
    <w:rsid w:val="00CA62A1"/>
    <w:rsid w:val="00CB22DB"/>
    <w:rsid w:val="00CC038E"/>
    <w:rsid w:val="00CC1413"/>
    <w:rsid w:val="00CC6D22"/>
    <w:rsid w:val="00CC79CD"/>
    <w:rsid w:val="00CD2852"/>
    <w:rsid w:val="00CD38A1"/>
    <w:rsid w:val="00CD3F85"/>
    <w:rsid w:val="00CD74C9"/>
    <w:rsid w:val="00CE5CF3"/>
    <w:rsid w:val="00CF3C95"/>
    <w:rsid w:val="00D00F1A"/>
    <w:rsid w:val="00D03C52"/>
    <w:rsid w:val="00D144A2"/>
    <w:rsid w:val="00D17852"/>
    <w:rsid w:val="00D3372B"/>
    <w:rsid w:val="00D35D37"/>
    <w:rsid w:val="00D36314"/>
    <w:rsid w:val="00D50025"/>
    <w:rsid w:val="00D517C7"/>
    <w:rsid w:val="00D519F0"/>
    <w:rsid w:val="00D522B8"/>
    <w:rsid w:val="00D66610"/>
    <w:rsid w:val="00D701F6"/>
    <w:rsid w:val="00D7239C"/>
    <w:rsid w:val="00D8222F"/>
    <w:rsid w:val="00D852B1"/>
    <w:rsid w:val="00D91353"/>
    <w:rsid w:val="00DA1B9E"/>
    <w:rsid w:val="00DA63B9"/>
    <w:rsid w:val="00DA69F9"/>
    <w:rsid w:val="00DA7AF0"/>
    <w:rsid w:val="00DB1715"/>
    <w:rsid w:val="00DB3BAB"/>
    <w:rsid w:val="00DC0A8A"/>
    <w:rsid w:val="00DC6B91"/>
    <w:rsid w:val="00DC7490"/>
    <w:rsid w:val="00DD099D"/>
    <w:rsid w:val="00DD1B1C"/>
    <w:rsid w:val="00DD292D"/>
    <w:rsid w:val="00DD3DD0"/>
    <w:rsid w:val="00DD6146"/>
    <w:rsid w:val="00DD77A6"/>
    <w:rsid w:val="00DD7B0C"/>
    <w:rsid w:val="00DE438C"/>
    <w:rsid w:val="00DE4EA4"/>
    <w:rsid w:val="00DE6309"/>
    <w:rsid w:val="00DF28C5"/>
    <w:rsid w:val="00DF4254"/>
    <w:rsid w:val="00E00433"/>
    <w:rsid w:val="00E05178"/>
    <w:rsid w:val="00E10C4E"/>
    <w:rsid w:val="00E1492E"/>
    <w:rsid w:val="00E169B6"/>
    <w:rsid w:val="00E17ADD"/>
    <w:rsid w:val="00E20A70"/>
    <w:rsid w:val="00E231C6"/>
    <w:rsid w:val="00E24102"/>
    <w:rsid w:val="00E24665"/>
    <w:rsid w:val="00E24698"/>
    <w:rsid w:val="00E254AF"/>
    <w:rsid w:val="00E379BE"/>
    <w:rsid w:val="00E40FC5"/>
    <w:rsid w:val="00E43E3A"/>
    <w:rsid w:val="00E455A2"/>
    <w:rsid w:val="00E53A8C"/>
    <w:rsid w:val="00E54D57"/>
    <w:rsid w:val="00E56ED5"/>
    <w:rsid w:val="00E600FC"/>
    <w:rsid w:val="00E6176F"/>
    <w:rsid w:val="00E65C60"/>
    <w:rsid w:val="00E764A6"/>
    <w:rsid w:val="00E778D4"/>
    <w:rsid w:val="00E8253C"/>
    <w:rsid w:val="00E82659"/>
    <w:rsid w:val="00E82D6F"/>
    <w:rsid w:val="00E82F3F"/>
    <w:rsid w:val="00E840E9"/>
    <w:rsid w:val="00E85CD1"/>
    <w:rsid w:val="00E87057"/>
    <w:rsid w:val="00E91617"/>
    <w:rsid w:val="00E97EE7"/>
    <w:rsid w:val="00EA1FF2"/>
    <w:rsid w:val="00EA7A85"/>
    <w:rsid w:val="00EB0070"/>
    <w:rsid w:val="00EB1BB2"/>
    <w:rsid w:val="00EB20F7"/>
    <w:rsid w:val="00EB344F"/>
    <w:rsid w:val="00EC3CE3"/>
    <w:rsid w:val="00ED287A"/>
    <w:rsid w:val="00ED2F58"/>
    <w:rsid w:val="00ED6B92"/>
    <w:rsid w:val="00ED7F1A"/>
    <w:rsid w:val="00EE2C86"/>
    <w:rsid w:val="00F0290A"/>
    <w:rsid w:val="00F03B95"/>
    <w:rsid w:val="00F07A5C"/>
    <w:rsid w:val="00F16A4C"/>
    <w:rsid w:val="00F21515"/>
    <w:rsid w:val="00F24C71"/>
    <w:rsid w:val="00F30F49"/>
    <w:rsid w:val="00F3164E"/>
    <w:rsid w:val="00F506C3"/>
    <w:rsid w:val="00F53DBA"/>
    <w:rsid w:val="00F603D5"/>
    <w:rsid w:val="00F65BD4"/>
    <w:rsid w:val="00F67D87"/>
    <w:rsid w:val="00F7073B"/>
    <w:rsid w:val="00F719D1"/>
    <w:rsid w:val="00F72F72"/>
    <w:rsid w:val="00F778AA"/>
    <w:rsid w:val="00F8034B"/>
    <w:rsid w:val="00F83F1E"/>
    <w:rsid w:val="00F84052"/>
    <w:rsid w:val="00F84C21"/>
    <w:rsid w:val="00F87AFC"/>
    <w:rsid w:val="00F95AE9"/>
    <w:rsid w:val="00F97FA6"/>
    <w:rsid w:val="00FA6703"/>
    <w:rsid w:val="00FA7BA2"/>
    <w:rsid w:val="00FB2828"/>
    <w:rsid w:val="00FB29F6"/>
    <w:rsid w:val="00FB4FA9"/>
    <w:rsid w:val="00FC32D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FD7A2-736F-4968-9C8F-32B6FED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74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45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5F0A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0AA4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F0A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0AA4"/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D59D-25A5-4FE3-90C7-C324C20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İZ</dc:creator>
  <cp:lastModifiedBy>YELİZ</cp:lastModifiedBy>
  <cp:revision>8</cp:revision>
  <cp:lastPrinted>2019-11-28T11:27:00Z</cp:lastPrinted>
  <dcterms:created xsi:type="dcterms:W3CDTF">2020-05-21T12:31:00Z</dcterms:created>
  <dcterms:modified xsi:type="dcterms:W3CDTF">2021-03-10T08:04:00Z</dcterms:modified>
</cp:coreProperties>
</file>